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8E2D" w14:textId="63EB7376" w:rsidR="00481062" w:rsidRPr="007F1D1C" w:rsidRDefault="00481062" w:rsidP="00481062">
      <w:pPr>
        <w:spacing w:before="120"/>
        <w:contextualSpacing/>
        <w:jc w:val="right"/>
        <w:rPr>
          <w:rFonts w:ascii="Arial" w:hAnsi="Arial" w:cs="Arial"/>
          <w:bCs/>
          <w:sz w:val="18"/>
          <w:szCs w:val="18"/>
        </w:rPr>
      </w:pPr>
      <w:bookmarkStart w:id="0" w:name="_Hlk63331841"/>
      <w:r w:rsidRPr="007F1D1C">
        <w:rPr>
          <w:rFonts w:ascii="Arial" w:hAnsi="Arial" w:cs="Arial"/>
          <w:sz w:val="18"/>
          <w:szCs w:val="18"/>
        </w:rPr>
        <w:t xml:space="preserve">Załącznik Nr </w:t>
      </w:r>
      <w:r w:rsidR="00001A9F">
        <w:rPr>
          <w:rFonts w:ascii="Arial" w:hAnsi="Arial" w:cs="Arial"/>
          <w:sz w:val="18"/>
          <w:szCs w:val="18"/>
        </w:rPr>
        <w:t>7</w:t>
      </w:r>
      <w:bookmarkStart w:id="1" w:name="_GoBack"/>
      <w:bookmarkEnd w:id="1"/>
      <w:r w:rsidR="00960722">
        <w:rPr>
          <w:rFonts w:ascii="Arial" w:hAnsi="Arial" w:cs="Arial"/>
          <w:sz w:val="18"/>
          <w:szCs w:val="18"/>
        </w:rPr>
        <w:t xml:space="preserve"> do </w:t>
      </w:r>
      <w:r w:rsidR="00C83735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</w:t>
      </w:r>
      <w:r w:rsidR="00FA4710">
        <w:rPr>
          <w:rFonts w:ascii="Arial Unicode MS" w:eastAsia="Arial Unicode MS" w:hAnsi="Arial Unicode MS" w:cs="Arial Unicode MS"/>
          <w:color w:val="000000"/>
          <w:sz w:val="18"/>
          <w:szCs w:val="18"/>
        </w:rPr>
        <w:t>6</w:t>
      </w:r>
      <w:r w:rsidR="00C83735">
        <w:rPr>
          <w:rFonts w:ascii="Arial Unicode MS" w:eastAsia="Arial Unicode MS" w:hAnsi="Arial Unicode MS" w:cs="Arial Unicode MS"/>
          <w:color w:val="000000"/>
          <w:sz w:val="18"/>
          <w:szCs w:val="18"/>
        </w:rPr>
        <w:t>-</w:t>
      </w:r>
      <w:r w:rsidR="00FA4710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  <w:r w:rsidR="00960722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/202</w:t>
      </w:r>
      <w:r w:rsidR="00FA4710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</w:p>
    <w:bookmarkEnd w:id="0"/>
    <w:p w14:paraId="4ED33707" w14:textId="77777777" w:rsidR="002468A7" w:rsidRPr="009B36EF" w:rsidRDefault="002468A7" w:rsidP="00AE78D9">
      <w:pPr>
        <w:spacing w:before="12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17F2E9DA" w14:textId="77777777" w:rsidR="00C94F3E" w:rsidRPr="009B36EF" w:rsidRDefault="00C94F3E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5D020FA8" w14:textId="77777777" w:rsidR="00D4091E" w:rsidRPr="009B36EF" w:rsidRDefault="00D4091E" w:rsidP="00D4091E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9B36EF">
        <w:rPr>
          <w:rFonts w:ascii="Arial" w:hAnsi="Arial" w:cs="Arial"/>
          <w:color w:val="000000"/>
          <w:sz w:val="22"/>
          <w:szCs w:val="22"/>
        </w:rPr>
        <w:t>WYKAZ OSÓB</w:t>
      </w:r>
    </w:p>
    <w:p w14:paraId="331F9A77" w14:textId="77777777" w:rsidR="00F42EC9" w:rsidRPr="009B36EF" w:rsidRDefault="00F42EC9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76C4D586" w14:textId="77777777" w:rsidR="00FA4710" w:rsidRPr="00FA4710" w:rsidRDefault="00FA4710" w:rsidP="00FA4710">
      <w:pPr>
        <w:autoSpaceDE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A4710">
        <w:rPr>
          <w:rFonts w:ascii="Arial" w:hAnsi="Arial" w:cs="Arial"/>
          <w:b/>
          <w:bCs/>
          <w:iCs/>
          <w:sz w:val="22"/>
          <w:szCs w:val="22"/>
        </w:rPr>
        <w:t>„</w:t>
      </w:r>
      <w:r w:rsidRPr="00FA4710">
        <w:rPr>
          <w:b/>
          <w:bCs/>
          <w:sz w:val="22"/>
          <w:szCs w:val="22"/>
        </w:rPr>
        <w:t>Remont schodów zewnętrznych przed głównym wejściem do budynku szkoły Zespołu Szkół Centrum Kształcenia Rolniczego im. Zesłańców Sybiru w Bobowicku.</w:t>
      </w:r>
      <w:r w:rsidRPr="00FA4710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608BCE67" w14:textId="77777777" w:rsidR="00F42EC9" w:rsidRPr="00100CCE" w:rsidRDefault="00F42EC9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6E7A1D28" w14:textId="77777777" w:rsidR="00D4091E" w:rsidRPr="00100CCE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  <w:r w:rsidRPr="00100CCE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5DBD7C45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</w:p>
    <w:p w14:paraId="49553CE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 xml:space="preserve">Nazwa 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</w:t>
      </w:r>
    </w:p>
    <w:p w14:paraId="660E61F3" w14:textId="77777777" w:rsidR="000D7813" w:rsidRPr="00100CCE" w:rsidRDefault="000D7813" w:rsidP="00D4091E">
      <w:pPr>
        <w:rPr>
          <w:rFonts w:ascii="Arial" w:hAnsi="Arial" w:cs="Arial"/>
          <w:color w:val="000000"/>
          <w:sz w:val="22"/>
          <w:szCs w:val="22"/>
        </w:rPr>
      </w:pPr>
    </w:p>
    <w:p w14:paraId="50D0A70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>Adres …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6FA4AC21" w14:textId="77777777" w:rsidR="00D4091E" w:rsidRPr="009B36EF" w:rsidRDefault="00D4091E" w:rsidP="00D4091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6C601B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27AFB7DD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126"/>
        <w:gridCol w:w="2835"/>
        <w:gridCol w:w="1701"/>
      </w:tblGrid>
      <w:tr w:rsidR="0011250F" w:rsidRPr="009B36EF" w14:paraId="5CE81909" w14:textId="77777777" w:rsidTr="00D977CD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B2D5AC6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36002E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Zakres wykonywanej czynnoś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FE2289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7FA9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Kwalifikacje zawodowe, doświadczenie, wykształcenie</w:t>
            </w:r>
            <w:r w:rsidRPr="009B36E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8FC0E7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Style w:val="text1"/>
                <w:rFonts w:ascii="Arial" w:hAnsi="Arial" w:cs="Arial"/>
              </w:rPr>
              <w:t>Podstawa do dysponowania wskazanymi osobami</w:t>
            </w:r>
          </w:p>
        </w:tc>
      </w:tr>
      <w:tr w:rsidR="0011250F" w:rsidRPr="009B36EF" w14:paraId="4B4B89F7" w14:textId="77777777" w:rsidTr="00D977CD">
        <w:trPr>
          <w:trHeight w:val="1685"/>
        </w:trPr>
        <w:tc>
          <w:tcPr>
            <w:tcW w:w="420" w:type="dxa"/>
          </w:tcPr>
          <w:p w14:paraId="4F15542C" w14:textId="77777777" w:rsidR="006673BE" w:rsidRPr="009B36EF" w:rsidRDefault="006673BE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04AF707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4" w:type="dxa"/>
          </w:tcPr>
          <w:p w14:paraId="56F36F41" w14:textId="77777777" w:rsidR="00347BAA" w:rsidRPr="009B36EF" w:rsidRDefault="00347BAA" w:rsidP="00396A81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  <w:p w14:paraId="53FFF4CB" w14:textId="77777777" w:rsidR="00E427E0" w:rsidRPr="009B36EF" w:rsidRDefault="00347BAA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  <w:r w:rsidRPr="009B36EF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  <w:p w14:paraId="1D5EF25B" w14:textId="77777777" w:rsidR="005E57E4" w:rsidRPr="009B36EF" w:rsidRDefault="005E57E4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5E844208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2E616DC" w14:textId="4348EC71" w:rsid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36EF">
              <w:rPr>
                <w:rFonts w:ascii="Arial" w:hAnsi="Arial" w:cs="Arial"/>
                <w:bCs/>
                <w:sz w:val="20"/>
                <w:szCs w:val="20"/>
              </w:rPr>
              <w:t xml:space="preserve">Uprawnienia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t xml:space="preserve">budowlane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</w:t>
            </w:r>
            <w:r w:rsidR="00D977CD" w:rsidRPr="001D5BCA">
              <w:rPr>
                <w:rFonts w:ascii="Arial" w:hAnsi="Arial" w:cs="Arial"/>
                <w:bCs/>
                <w:sz w:val="20"/>
                <w:szCs w:val="20"/>
              </w:rPr>
              <w:t xml:space="preserve">specjalności 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yjno-budo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nej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ograniczeń</w:t>
            </w:r>
          </w:p>
          <w:p w14:paraId="2007A341" w14:textId="77777777" w:rsidR="009B36EF" w:rsidRP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ECA54" w14:textId="02215B2E" w:rsidR="00347BAA" w:rsidRPr="007F1D1C" w:rsidRDefault="00347BAA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4F0ED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2BF8A8B7" w14:textId="77777777" w:rsidR="0011250F" w:rsidRPr="009B36EF" w:rsidRDefault="0011250F" w:rsidP="00D4091E">
      <w:pPr>
        <w:jc w:val="both"/>
        <w:rPr>
          <w:rFonts w:ascii="Arial" w:hAnsi="Arial" w:cs="Arial"/>
          <w:sz w:val="20"/>
          <w:szCs w:val="20"/>
        </w:rPr>
      </w:pPr>
    </w:p>
    <w:p w14:paraId="7D6D421A" w14:textId="77777777" w:rsidR="00481062" w:rsidRPr="009B36EF" w:rsidRDefault="00481062" w:rsidP="00B42E07">
      <w:pPr>
        <w:pStyle w:val="Tekstpodstawowy2"/>
        <w:ind w:right="29"/>
        <w:jc w:val="both"/>
        <w:rPr>
          <w:rFonts w:ascii="Arial" w:hAnsi="Arial" w:cs="Arial"/>
          <w:bCs w:val="0"/>
          <w:i/>
          <w:sz w:val="20"/>
          <w:szCs w:val="20"/>
        </w:rPr>
      </w:pPr>
    </w:p>
    <w:p w14:paraId="638DE68A" w14:textId="77777777" w:rsidR="00B42E07" w:rsidRPr="009B36EF" w:rsidRDefault="00B42E07" w:rsidP="00B42E07">
      <w:pPr>
        <w:pStyle w:val="Tekstpodstawowy2"/>
        <w:ind w:right="29"/>
        <w:jc w:val="both"/>
        <w:rPr>
          <w:rFonts w:ascii="Arial" w:hAnsi="Arial" w:cs="Arial"/>
          <w:b w:val="0"/>
          <w:iCs/>
          <w:sz w:val="20"/>
          <w:szCs w:val="20"/>
        </w:rPr>
      </w:pPr>
      <w:r w:rsidRPr="009B36EF">
        <w:rPr>
          <w:rFonts w:ascii="Arial" w:hAnsi="Arial" w:cs="Arial"/>
          <w:b w:val="0"/>
          <w:iCs/>
          <w:sz w:val="20"/>
          <w:szCs w:val="20"/>
        </w:rPr>
        <w:t xml:space="preserve">Wskazane w tabeli uprawnienia budowlane są uprawnieniami do kierowania robotami budowlanymi bez ograniczeń, w rozumieniu obowiązujących przepisów ustawy Prawo </w:t>
      </w:r>
      <w:r w:rsidR="007F1D1C" w:rsidRPr="009B36EF">
        <w:rPr>
          <w:rFonts w:ascii="Arial" w:hAnsi="Arial" w:cs="Arial"/>
          <w:b w:val="0"/>
          <w:iCs/>
          <w:sz w:val="20"/>
          <w:szCs w:val="20"/>
        </w:rPr>
        <w:t>budowlane</w:t>
      </w:r>
      <w:r w:rsidRPr="009B36EF">
        <w:rPr>
          <w:rFonts w:ascii="Arial" w:hAnsi="Arial" w:cs="Arial"/>
          <w:b w:val="0"/>
          <w:iCs/>
          <w:sz w:val="20"/>
          <w:szCs w:val="20"/>
        </w:rPr>
        <w:t xml:space="preserve"> lub odpowiadają takim uprawnieniom (w przypadku uprawnień wydanych na podstawie wcześniej obowiązujących przepisów).</w:t>
      </w:r>
    </w:p>
    <w:p w14:paraId="55D22927" w14:textId="77777777" w:rsidR="0011250F" w:rsidRPr="009B36EF" w:rsidRDefault="0011250F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A81A205" w14:textId="77777777" w:rsidR="00A17A9E" w:rsidRPr="009B36EF" w:rsidRDefault="00A17A9E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24673A19" w14:textId="77777777" w:rsidR="00586CC3" w:rsidRPr="005E57E4" w:rsidRDefault="00586CC3" w:rsidP="002C23FC">
      <w:pPr>
        <w:pStyle w:val="Stopka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sectPr w:rsidR="00586CC3" w:rsidRPr="005E57E4" w:rsidSect="00436102">
      <w:pgSz w:w="11906" w:h="16838"/>
      <w:pgMar w:top="709" w:right="1416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1721" w14:textId="77777777" w:rsidR="000F47A9" w:rsidRDefault="000F47A9">
      <w:r>
        <w:separator/>
      </w:r>
    </w:p>
  </w:endnote>
  <w:endnote w:type="continuationSeparator" w:id="0">
    <w:p w14:paraId="2E5C223F" w14:textId="77777777" w:rsidR="000F47A9" w:rsidRDefault="000F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C868" w14:textId="77777777" w:rsidR="000F47A9" w:rsidRDefault="000F47A9">
      <w:r>
        <w:separator/>
      </w:r>
    </w:p>
  </w:footnote>
  <w:footnote w:type="continuationSeparator" w:id="0">
    <w:p w14:paraId="600FE377" w14:textId="77777777" w:rsidR="000F47A9" w:rsidRDefault="000F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3EC"/>
    <w:multiLevelType w:val="multilevel"/>
    <w:tmpl w:val="A0C8958E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suff w:val="space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1A9F"/>
    <w:rsid w:val="000131E6"/>
    <w:rsid w:val="000151D8"/>
    <w:rsid w:val="00017295"/>
    <w:rsid w:val="000353A5"/>
    <w:rsid w:val="00052892"/>
    <w:rsid w:val="00057368"/>
    <w:rsid w:val="0005799C"/>
    <w:rsid w:val="00061EE3"/>
    <w:rsid w:val="000A6415"/>
    <w:rsid w:val="000A7542"/>
    <w:rsid w:val="000B2050"/>
    <w:rsid w:val="000C1BF4"/>
    <w:rsid w:val="000C524F"/>
    <w:rsid w:val="000D7813"/>
    <w:rsid w:val="000E0882"/>
    <w:rsid w:val="000E34E3"/>
    <w:rsid w:val="000F47A9"/>
    <w:rsid w:val="000F57D3"/>
    <w:rsid w:val="00100CCE"/>
    <w:rsid w:val="0011250F"/>
    <w:rsid w:val="00151255"/>
    <w:rsid w:val="001554F3"/>
    <w:rsid w:val="001717CA"/>
    <w:rsid w:val="001954E3"/>
    <w:rsid w:val="00195FC9"/>
    <w:rsid w:val="001D5BCA"/>
    <w:rsid w:val="001E1158"/>
    <w:rsid w:val="001E7B79"/>
    <w:rsid w:val="001F69B3"/>
    <w:rsid w:val="0021322B"/>
    <w:rsid w:val="00213F5C"/>
    <w:rsid w:val="00217650"/>
    <w:rsid w:val="00220278"/>
    <w:rsid w:val="00232E8E"/>
    <w:rsid w:val="00232F28"/>
    <w:rsid w:val="002347EF"/>
    <w:rsid w:val="0024286A"/>
    <w:rsid w:val="0024457B"/>
    <w:rsid w:val="00244D5C"/>
    <w:rsid w:val="002468A7"/>
    <w:rsid w:val="002470AC"/>
    <w:rsid w:val="00253CE4"/>
    <w:rsid w:val="0026009C"/>
    <w:rsid w:val="00261689"/>
    <w:rsid w:val="0029301D"/>
    <w:rsid w:val="002A6A94"/>
    <w:rsid w:val="002B04FE"/>
    <w:rsid w:val="002B57FE"/>
    <w:rsid w:val="002C23FC"/>
    <w:rsid w:val="002C29BF"/>
    <w:rsid w:val="002C2EF7"/>
    <w:rsid w:val="002D3DD7"/>
    <w:rsid w:val="002D6FF8"/>
    <w:rsid w:val="002F592A"/>
    <w:rsid w:val="00300B29"/>
    <w:rsid w:val="0030166D"/>
    <w:rsid w:val="00312D90"/>
    <w:rsid w:val="003133F3"/>
    <w:rsid w:val="003152B4"/>
    <w:rsid w:val="00342655"/>
    <w:rsid w:val="00343BBF"/>
    <w:rsid w:val="0034552A"/>
    <w:rsid w:val="00347B92"/>
    <w:rsid w:val="00347BAA"/>
    <w:rsid w:val="00356FCD"/>
    <w:rsid w:val="0036015B"/>
    <w:rsid w:val="003607FE"/>
    <w:rsid w:val="00374447"/>
    <w:rsid w:val="00396A81"/>
    <w:rsid w:val="003B393A"/>
    <w:rsid w:val="003D41FE"/>
    <w:rsid w:val="003D666E"/>
    <w:rsid w:val="003D75F9"/>
    <w:rsid w:val="00401BEE"/>
    <w:rsid w:val="00415AD4"/>
    <w:rsid w:val="004171DA"/>
    <w:rsid w:val="00420B9D"/>
    <w:rsid w:val="0042505A"/>
    <w:rsid w:val="00436102"/>
    <w:rsid w:val="004402FF"/>
    <w:rsid w:val="00450508"/>
    <w:rsid w:val="00452179"/>
    <w:rsid w:val="00473E9F"/>
    <w:rsid w:val="00481062"/>
    <w:rsid w:val="00481778"/>
    <w:rsid w:val="004972EC"/>
    <w:rsid w:val="004A50A6"/>
    <w:rsid w:val="004B13D9"/>
    <w:rsid w:val="004D599A"/>
    <w:rsid w:val="004F14D2"/>
    <w:rsid w:val="004F67A9"/>
    <w:rsid w:val="00514CDD"/>
    <w:rsid w:val="00520B18"/>
    <w:rsid w:val="00530786"/>
    <w:rsid w:val="00536096"/>
    <w:rsid w:val="00555176"/>
    <w:rsid w:val="005630C7"/>
    <w:rsid w:val="00565AFB"/>
    <w:rsid w:val="00565FDE"/>
    <w:rsid w:val="00586CC3"/>
    <w:rsid w:val="005A256D"/>
    <w:rsid w:val="005B33BE"/>
    <w:rsid w:val="005B3779"/>
    <w:rsid w:val="005B77A2"/>
    <w:rsid w:val="005C18FA"/>
    <w:rsid w:val="005E57E4"/>
    <w:rsid w:val="005E7560"/>
    <w:rsid w:val="005F4512"/>
    <w:rsid w:val="00604CDF"/>
    <w:rsid w:val="006308B2"/>
    <w:rsid w:val="00641214"/>
    <w:rsid w:val="006425F4"/>
    <w:rsid w:val="00657899"/>
    <w:rsid w:val="006673BE"/>
    <w:rsid w:val="00674A3F"/>
    <w:rsid w:val="0068000D"/>
    <w:rsid w:val="00680485"/>
    <w:rsid w:val="00681C85"/>
    <w:rsid w:val="00682BBB"/>
    <w:rsid w:val="00686854"/>
    <w:rsid w:val="00687C7A"/>
    <w:rsid w:val="00692697"/>
    <w:rsid w:val="006933A9"/>
    <w:rsid w:val="006A12AB"/>
    <w:rsid w:val="006D413D"/>
    <w:rsid w:val="006E707B"/>
    <w:rsid w:val="006F0591"/>
    <w:rsid w:val="006F0D7D"/>
    <w:rsid w:val="00700F3C"/>
    <w:rsid w:val="00710791"/>
    <w:rsid w:val="00710B94"/>
    <w:rsid w:val="007166FF"/>
    <w:rsid w:val="0074226A"/>
    <w:rsid w:val="007476F0"/>
    <w:rsid w:val="00751ED9"/>
    <w:rsid w:val="00752D42"/>
    <w:rsid w:val="0078070A"/>
    <w:rsid w:val="00783F4C"/>
    <w:rsid w:val="007B0A87"/>
    <w:rsid w:val="007E4B60"/>
    <w:rsid w:val="007F01E5"/>
    <w:rsid w:val="007F1D1C"/>
    <w:rsid w:val="00802C6C"/>
    <w:rsid w:val="00811AFD"/>
    <w:rsid w:val="0083240B"/>
    <w:rsid w:val="00833D93"/>
    <w:rsid w:val="00860AB1"/>
    <w:rsid w:val="008624A3"/>
    <w:rsid w:val="0086731A"/>
    <w:rsid w:val="00870F0B"/>
    <w:rsid w:val="008711FE"/>
    <w:rsid w:val="0089557F"/>
    <w:rsid w:val="008A1F2E"/>
    <w:rsid w:val="008A2977"/>
    <w:rsid w:val="008A298A"/>
    <w:rsid w:val="008A3464"/>
    <w:rsid w:val="008C0E65"/>
    <w:rsid w:val="008C5393"/>
    <w:rsid w:val="008D6F39"/>
    <w:rsid w:val="008D76DB"/>
    <w:rsid w:val="008E6896"/>
    <w:rsid w:val="008E6F73"/>
    <w:rsid w:val="008F07E7"/>
    <w:rsid w:val="00906443"/>
    <w:rsid w:val="00916211"/>
    <w:rsid w:val="00925415"/>
    <w:rsid w:val="00927769"/>
    <w:rsid w:val="0093248F"/>
    <w:rsid w:val="0093623C"/>
    <w:rsid w:val="00943059"/>
    <w:rsid w:val="00944775"/>
    <w:rsid w:val="00960722"/>
    <w:rsid w:val="00964F59"/>
    <w:rsid w:val="009663FC"/>
    <w:rsid w:val="0097171F"/>
    <w:rsid w:val="00971A3C"/>
    <w:rsid w:val="009830DE"/>
    <w:rsid w:val="00987C02"/>
    <w:rsid w:val="00992DE8"/>
    <w:rsid w:val="00994A8F"/>
    <w:rsid w:val="009A364B"/>
    <w:rsid w:val="009B36EF"/>
    <w:rsid w:val="009E6CB8"/>
    <w:rsid w:val="009F48CC"/>
    <w:rsid w:val="009F5755"/>
    <w:rsid w:val="009F66C2"/>
    <w:rsid w:val="00A0069B"/>
    <w:rsid w:val="00A11F2F"/>
    <w:rsid w:val="00A13222"/>
    <w:rsid w:val="00A17A9E"/>
    <w:rsid w:val="00A24B08"/>
    <w:rsid w:val="00A31B58"/>
    <w:rsid w:val="00A321EB"/>
    <w:rsid w:val="00A3380E"/>
    <w:rsid w:val="00A34577"/>
    <w:rsid w:val="00A4507A"/>
    <w:rsid w:val="00A5561C"/>
    <w:rsid w:val="00A606CA"/>
    <w:rsid w:val="00A827E8"/>
    <w:rsid w:val="00A94693"/>
    <w:rsid w:val="00AB40FD"/>
    <w:rsid w:val="00AB64D3"/>
    <w:rsid w:val="00AC2EB0"/>
    <w:rsid w:val="00AD6920"/>
    <w:rsid w:val="00AD76EB"/>
    <w:rsid w:val="00AE034A"/>
    <w:rsid w:val="00AE78D9"/>
    <w:rsid w:val="00B11E96"/>
    <w:rsid w:val="00B15524"/>
    <w:rsid w:val="00B16B2D"/>
    <w:rsid w:val="00B203CF"/>
    <w:rsid w:val="00B40730"/>
    <w:rsid w:val="00B42E07"/>
    <w:rsid w:val="00B44B52"/>
    <w:rsid w:val="00B5734F"/>
    <w:rsid w:val="00B65607"/>
    <w:rsid w:val="00B77FA8"/>
    <w:rsid w:val="00B84F04"/>
    <w:rsid w:val="00B86905"/>
    <w:rsid w:val="00B86A0D"/>
    <w:rsid w:val="00B91F8A"/>
    <w:rsid w:val="00B92DB2"/>
    <w:rsid w:val="00B97A42"/>
    <w:rsid w:val="00BA12A3"/>
    <w:rsid w:val="00BB0ABB"/>
    <w:rsid w:val="00BB3A9A"/>
    <w:rsid w:val="00BB6430"/>
    <w:rsid w:val="00BC09AC"/>
    <w:rsid w:val="00BD7915"/>
    <w:rsid w:val="00C01076"/>
    <w:rsid w:val="00C11C8F"/>
    <w:rsid w:val="00C14C80"/>
    <w:rsid w:val="00C21C17"/>
    <w:rsid w:val="00C23DE3"/>
    <w:rsid w:val="00C369EF"/>
    <w:rsid w:val="00C40537"/>
    <w:rsid w:val="00C4509F"/>
    <w:rsid w:val="00C52FF1"/>
    <w:rsid w:val="00C67C2A"/>
    <w:rsid w:val="00C77418"/>
    <w:rsid w:val="00C83735"/>
    <w:rsid w:val="00C85C1E"/>
    <w:rsid w:val="00C94F3E"/>
    <w:rsid w:val="00C97572"/>
    <w:rsid w:val="00C97811"/>
    <w:rsid w:val="00C97998"/>
    <w:rsid w:val="00CC3F49"/>
    <w:rsid w:val="00CF1D96"/>
    <w:rsid w:val="00D06BF6"/>
    <w:rsid w:val="00D23537"/>
    <w:rsid w:val="00D2511B"/>
    <w:rsid w:val="00D36C2A"/>
    <w:rsid w:val="00D4091E"/>
    <w:rsid w:val="00D47BA2"/>
    <w:rsid w:val="00D55012"/>
    <w:rsid w:val="00D653FF"/>
    <w:rsid w:val="00D77DE5"/>
    <w:rsid w:val="00D977CD"/>
    <w:rsid w:val="00DA4688"/>
    <w:rsid w:val="00DB60DD"/>
    <w:rsid w:val="00DE0D0F"/>
    <w:rsid w:val="00DE187B"/>
    <w:rsid w:val="00E003AE"/>
    <w:rsid w:val="00E33AAC"/>
    <w:rsid w:val="00E361AD"/>
    <w:rsid w:val="00E3774D"/>
    <w:rsid w:val="00E427E0"/>
    <w:rsid w:val="00E628B6"/>
    <w:rsid w:val="00E66330"/>
    <w:rsid w:val="00E67D59"/>
    <w:rsid w:val="00E72D74"/>
    <w:rsid w:val="00E90F21"/>
    <w:rsid w:val="00EA53AE"/>
    <w:rsid w:val="00ED2057"/>
    <w:rsid w:val="00ED4CBA"/>
    <w:rsid w:val="00EE09F5"/>
    <w:rsid w:val="00EE3344"/>
    <w:rsid w:val="00EE5944"/>
    <w:rsid w:val="00F253D0"/>
    <w:rsid w:val="00F32A31"/>
    <w:rsid w:val="00F40993"/>
    <w:rsid w:val="00F42EC9"/>
    <w:rsid w:val="00F53D7B"/>
    <w:rsid w:val="00F66784"/>
    <w:rsid w:val="00F7089B"/>
    <w:rsid w:val="00F7400F"/>
    <w:rsid w:val="00F754D8"/>
    <w:rsid w:val="00F81824"/>
    <w:rsid w:val="00F8714A"/>
    <w:rsid w:val="00F97021"/>
    <w:rsid w:val="00F97B19"/>
    <w:rsid w:val="00FA4710"/>
    <w:rsid w:val="00FA5A88"/>
    <w:rsid w:val="00FB3E41"/>
    <w:rsid w:val="00FB40C3"/>
    <w:rsid w:val="00FB633E"/>
    <w:rsid w:val="00FB6E8F"/>
    <w:rsid w:val="00FC45FA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39849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ED09-66BD-4ABE-B524-62F38395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Główna księgowa</cp:lastModifiedBy>
  <cp:revision>2</cp:revision>
  <cp:lastPrinted>2022-06-08T07:53:00Z</cp:lastPrinted>
  <dcterms:created xsi:type="dcterms:W3CDTF">2022-06-08T09:38:00Z</dcterms:created>
  <dcterms:modified xsi:type="dcterms:W3CDTF">2022-06-08T09:38:00Z</dcterms:modified>
</cp:coreProperties>
</file>